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1F0C13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63B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963B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9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963B8">
        <w:rPr>
          <w:rFonts w:ascii="Times New Roman" w:eastAsia="Times New Roman" w:hAnsi="Times New Roman" w:cs="Times New Roman"/>
          <w:sz w:val="24"/>
          <w:szCs w:val="24"/>
          <w:lang w:eastAsia="ru-RU"/>
        </w:rPr>
        <w:t>9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9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F0C13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DE52DF" w:rsidRDefault="00D619B8" w:rsidP="007666C6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619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619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т 28 </w:t>
            </w:r>
            <w:r w:rsidR="007666C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D619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екабря 2018 года № 596-нпа</w:t>
            </w:r>
            <w:r w:rsidR="007666C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619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«Об утверждении правил землепользования и застройки межселенной территории Сургутского района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D619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. Банный, д. Юган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28B5" w:rsidRDefault="003028B5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B8" w:rsidRPr="00D619B8" w:rsidRDefault="00D619B8" w:rsidP="00766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1 - 33 Градостроительного кодекса Российской Федерации, на основании протокола общественных обсуждений от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9B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 </w:t>
      </w:r>
      <w:r w:rsidRPr="00D6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/2/2020, заключения о результатах общественных обсужден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августа 2020 года № </w:t>
      </w:r>
      <w:r w:rsidRPr="00D619B8">
        <w:rPr>
          <w:rFonts w:ascii="Times New Roman" w:eastAsia="Times New Roman" w:hAnsi="Times New Roman" w:cs="Times New Roman"/>
          <w:sz w:val="28"/>
          <w:szCs w:val="28"/>
          <w:lang w:eastAsia="ru-RU"/>
        </w:rPr>
        <w:t>12/2/2020</w:t>
      </w:r>
    </w:p>
    <w:p w:rsidR="00D619B8" w:rsidRPr="00D619B8" w:rsidRDefault="00D619B8" w:rsidP="00D6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B8" w:rsidRPr="00D619B8" w:rsidRDefault="00D619B8" w:rsidP="00D61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B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D619B8" w:rsidRPr="00D619B8" w:rsidRDefault="00D619B8" w:rsidP="00D619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B8" w:rsidRPr="00D619B8" w:rsidRDefault="00D619B8" w:rsidP="007666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28 декабр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19B8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6-нпа «Об утверждении правил землепользования и застройки межселенной территории Сургутского района, п. Банный, д. Юган» следующее изменение:</w:t>
      </w:r>
    </w:p>
    <w:p w:rsidR="00D619B8" w:rsidRDefault="00D619B8" w:rsidP="0076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«Основные виды разрешенного использования» статьи 26 главы 7 раздела 3 приложения к решению дополнить пунктом 6 следующего содержания:</w:t>
      </w:r>
    </w:p>
    <w:p w:rsidR="00D619B8" w:rsidRPr="00D619B8" w:rsidRDefault="00D619B8" w:rsidP="00D6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6"/>
        <w:gridCol w:w="426"/>
        <w:gridCol w:w="1628"/>
        <w:gridCol w:w="851"/>
        <w:gridCol w:w="6379"/>
        <w:gridCol w:w="567"/>
      </w:tblGrid>
      <w:tr w:rsidR="00D619B8" w:rsidRPr="00D619B8" w:rsidTr="00D619B8">
        <w:trPr>
          <w:trHeight w:val="3471"/>
        </w:trPr>
        <w:tc>
          <w:tcPr>
            <w:tcW w:w="356" w:type="dxa"/>
            <w:tcBorders>
              <w:right w:val="single" w:sz="4" w:space="0" w:color="auto"/>
            </w:tcBorders>
          </w:tcPr>
          <w:p w:rsidR="00D619B8" w:rsidRPr="00D619B8" w:rsidRDefault="00D619B8" w:rsidP="00D6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B8" w:rsidRPr="00D619B8" w:rsidRDefault="00D619B8" w:rsidP="00D6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B8" w:rsidRPr="00D619B8" w:rsidRDefault="00D619B8" w:rsidP="00D6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ские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B8" w:rsidRPr="00D619B8" w:rsidRDefault="00D619B8" w:rsidP="00D6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8" w:rsidRPr="00D619B8" w:rsidRDefault="00D619B8" w:rsidP="00D6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отступ от красной линии дорог - 5 м.</w:t>
            </w:r>
          </w:p>
          <w:p w:rsidR="00D619B8" w:rsidRPr="00D619B8" w:rsidRDefault="00D619B8" w:rsidP="00D6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отступ от красной линии проездов - 3 м.</w:t>
            </w:r>
          </w:p>
          <w:p w:rsidR="00D619B8" w:rsidRPr="00D619B8" w:rsidRDefault="00D619B8" w:rsidP="00D6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ы земельных участков, предельное количество надземных этажей, нормативные показатели плотности застройки в границах земельного участка определяются в соответствии с </w:t>
            </w:r>
            <w:hyperlink r:id="rId9" w:history="1">
              <w:r w:rsidRPr="00D619B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иональными</w:t>
              </w:r>
            </w:hyperlink>
            <w:r w:rsidRPr="00D61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Сургутского район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19B8" w:rsidRPr="00D619B8" w:rsidRDefault="00D619B8" w:rsidP="00D6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9B8" w:rsidRPr="00D619B8" w:rsidRDefault="00D619B8" w:rsidP="00D6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9B8" w:rsidRPr="00D619B8" w:rsidRDefault="00D619B8" w:rsidP="00D6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9B8" w:rsidRPr="00D619B8" w:rsidRDefault="00D619B8" w:rsidP="00D6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9B8" w:rsidRPr="00D619B8" w:rsidRDefault="00D619B8" w:rsidP="00D6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9B8" w:rsidRPr="00D619B8" w:rsidRDefault="00D619B8" w:rsidP="00D6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9B8" w:rsidRPr="00D619B8" w:rsidRDefault="00D619B8" w:rsidP="00D6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9B8" w:rsidRPr="00D619B8" w:rsidRDefault="00D619B8" w:rsidP="00D6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9B8" w:rsidRDefault="00D619B8" w:rsidP="00D6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9B8" w:rsidRDefault="00D619B8" w:rsidP="00D6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9B8" w:rsidRPr="00D619B8" w:rsidRDefault="007666C6" w:rsidP="00D619B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19B8" w:rsidRPr="00D61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D619B8" w:rsidRPr="00D619B8" w:rsidRDefault="00D619B8" w:rsidP="00D619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619B8" w:rsidRPr="00D619B8" w:rsidRDefault="00D619B8" w:rsidP="00D619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19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3707C6" w:rsidRPr="003707C6" w:rsidRDefault="003707C6" w:rsidP="003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7" w:rsidRPr="003C6D29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685"/>
      </w:tblGrid>
      <w:tr w:rsidR="006963B8" w:rsidRPr="008E681D" w:rsidTr="00C75056">
        <w:trPr>
          <w:trHeight w:val="1608"/>
        </w:trPr>
        <w:tc>
          <w:tcPr>
            <w:tcW w:w="6238" w:type="dxa"/>
          </w:tcPr>
          <w:p w:rsidR="006963B8" w:rsidRPr="008E681D" w:rsidRDefault="006963B8" w:rsidP="00C750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6963B8" w:rsidRPr="008E681D" w:rsidRDefault="006963B8" w:rsidP="00C750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6963B8" w:rsidRPr="008E681D" w:rsidRDefault="006963B8" w:rsidP="00C750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3B8" w:rsidRPr="008E681D" w:rsidRDefault="006963B8" w:rsidP="00C750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6963B8" w:rsidRPr="008E681D" w:rsidRDefault="006963B8" w:rsidP="00C750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3B8" w:rsidRPr="008E681D" w:rsidRDefault="006963B8" w:rsidP="00C750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9» октября 2020 года</w:t>
            </w:r>
          </w:p>
        </w:tc>
        <w:tc>
          <w:tcPr>
            <w:tcW w:w="3685" w:type="dxa"/>
          </w:tcPr>
          <w:p w:rsidR="006963B8" w:rsidRPr="008E681D" w:rsidRDefault="006963B8" w:rsidP="00C750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6963B8" w:rsidRPr="008E681D" w:rsidRDefault="006963B8" w:rsidP="00C750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3B8" w:rsidRPr="008E681D" w:rsidRDefault="006963B8" w:rsidP="00C750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3B8" w:rsidRPr="008E681D" w:rsidRDefault="006963B8" w:rsidP="00C750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6963B8" w:rsidRPr="008E681D" w:rsidRDefault="006963B8" w:rsidP="00C750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3B8" w:rsidRPr="008E681D" w:rsidRDefault="006963B8" w:rsidP="00C750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9» октября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bookmarkStart w:id="0" w:name="_GoBack"/>
      <w:bookmarkEnd w:id="0"/>
    </w:p>
    <w:sectPr w:rsidR="0069392E" w:rsidRPr="005940E5" w:rsidSect="001F0C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ED" w:rsidRDefault="00461BED">
      <w:pPr>
        <w:spacing w:after="0" w:line="240" w:lineRule="auto"/>
      </w:pPr>
      <w:r>
        <w:separator/>
      </w:r>
    </w:p>
  </w:endnote>
  <w:endnote w:type="continuationSeparator" w:id="0">
    <w:p w:rsidR="00461BED" w:rsidRDefault="0046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ED" w:rsidRDefault="00461BED">
      <w:pPr>
        <w:spacing w:after="0" w:line="240" w:lineRule="auto"/>
      </w:pPr>
      <w:r>
        <w:separator/>
      </w:r>
    </w:p>
  </w:footnote>
  <w:footnote w:type="continuationSeparator" w:id="0">
    <w:p w:rsidR="00461BED" w:rsidRDefault="00461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B8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A5425C"/>
    <w:multiLevelType w:val="hybridMultilevel"/>
    <w:tmpl w:val="BB240A52"/>
    <w:lvl w:ilvl="0" w:tplc="9D3CB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868D2"/>
    <w:rsid w:val="00191467"/>
    <w:rsid w:val="0019544F"/>
    <w:rsid w:val="001A0461"/>
    <w:rsid w:val="001A24A2"/>
    <w:rsid w:val="001A4B96"/>
    <w:rsid w:val="001A5B8B"/>
    <w:rsid w:val="001B09E3"/>
    <w:rsid w:val="001C499F"/>
    <w:rsid w:val="001E12C8"/>
    <w:rsid w:val="001E1833"/>
    <w:rsid w:val="001E347C"/>
    <w:rsid w:val="001E4107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1BED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34B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963B8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666C6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B50ED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19B8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E52DF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02CC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0A6082CDECEB034DD3E356F54042FE9748CE8E0D0E795076662F599D15A31BCBDFF2C1E8ABCE3D21E8698A5C3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9EDE-64C1-4807-B0E8-E3FD9F5F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96</cp:revision>
  <cp:lastPrinted>2020-10-21T04:42:00Z</cp:lastPrinted>
  <dcterms:created xsi:type="dcterms:W3CDTF">2019-03-18T13:03:00Z</dcterms:created>
  <dcterms:modified xsi:type="dcterms:W3CDTF">2020-10-29T09:19:00Z</dcterms:modified>
</cp:coreProperties>
</file>